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CE" w:rsidRDefault="002D1BCE" w:rsidP="002D1BCE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LISTAGEM DE INSCRIÇÕES HOMOLOGADAS</w:t>
      </w: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APÓS RECURSO 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1D5B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2/</w:t>
      </w: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020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, DE </w:t>
      </w:r>
      <w:r w:rsidR="001D5B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0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</w:t>
      </w:r>
      <w:r w:rsidR="001D5B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SETEMBRO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0</w:t>
      </w: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2D1BCE" w:rsidRDefault="002D1BCE" w:rsidP="002D1BCE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2D1BCE" w:rsidRDefault="002D1BCE" w:rsidP="002D1BCE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2D1BCE" w:rsidRDefault="002D1BCE" w:rsidP="002D1BCE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tbl>
      <w:tblPr>
        <w:tblStyle w:val="Tabelacomgrade"/>
        <w:tblW w:w="5000" w:type="pct"/>
        <w:tblLook w:val="04A0"/>
      </w:tblPr>
      <w:tblGrid>
        <w:gridCol w:w="760"/>
        <w:gridCol w:w="3600"/>
        <w:gridCol w:w="2180"/>
        <w:gridCol w:w="2180"/>
      </w:tblGrid>
      <w:tr w:rsidR="002D1BCE" w:rsidTr="001D5B14">
        <w:tc>
          <w:tcPr>
            <w:tcW w:w="436" w:type="pct"/>
          </w:tcPr>
          <w:p w:rsidR="002D1BCE" w:rsidRDefault="002D1BCE" w:rsidP="00815DE7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4" w:type="pct"/>
          </w:tcPr>
          <w:p w:rsidR="002D1BCE" w:rsidRDefault="002D1BCE" w:rsidP="00815DE7">
            <w:pP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Candidato</w:t>
            </w:r>
          </w:p>
        </w:tc>
        <w:tc>
          <w:tcPr>
            <w:tcW w:w="1250" w:type="pct"/>
          </w:tcPr>
          <w:p w:rsidR="002D1BCE" w:rsidRDefault="002D1BCE" w:rsidP="00815DE7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Data de Nascimento</w:t>
            </w:r>
          </w:p>
        </w:tc>
        <w:tc>
          <w:tcPr>
            <w:tcW w:w="1250" w:type="pct"/>
          </w:tcPr>
          <w:p w:rsidR="002D1BCE" w:rsidRDefault="002D1BCE" w:rsidP="00815DE7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N° da Inscrição</w:t>
            </w:r>
          </w:p>
        </w:tc>
      </w:tr>
      <w:tr w:rsidR="001D5B14" w:rsidTr="001D5B14">
        <w:tc>
          <w:tcPr>
            <w:tcW w:w="436" w:type="pct"/>
          </w:tcPr>
          <w:p w:rsidR="001D5B14" w:rsidRPr="00987BDA" w:rsidRDefault="001D5B14" w:rsidP="007D237B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064" w:type="pct"/>
          </w:tcPr>
          <w:p w:rsidR="001D5B14" w:rsidRPr="00987BDA" w:rsidRDefault="001D5B14" w:rsidP="007D237B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Henrique Saldanha Fortes</w:t>
            </w:r>
          </w:p>
        </w:tc>
        <w:tc>
          <w:tcPr>
            <w:tcW w:w="1250" w:type="pct"/>
          </w:tcPr>
          <w:p w:rsidR="001D5B14" w:rsidRPr="00987BDA" w:rsidRDefault="001D5B14" w:rsidP="007D237B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0/04/1968</w:t>
            </w:r>
          </w:p>
        </w:tc>
        <w:tc>
          <w:tcPr>
            <w:tcW w:w="1250" w:type="pct"/>
          </w:tcPr>
          <w:p w:rsidR="001D5B14" w:rsidRPr="00987BDA" w:rsidRDefault="001D5B14" w:rsidP="007D237B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0</w:t>
            </w: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D5B14" w:rsidTr="001D5B14">
        <w:tc>
          <w:tcPr>
            <w:tcW w:w="436" w:type="pct"/>
          </w:tcPr>
          <w:p w:rsidR="001D5B14" w:rsidRPr="00987BDA" w:rsidRDefault="001D5B14" w:rsidP="007D237B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64" w:type="pct"/>
          </w:tcPr>
          <w:p w:rsidR="001D5B14" w:rsidRPr="00987BDA" w:rsidRDefault="001D5B14" w:rsidP="007D237B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Rafael Theis Stadnick</w:t>
            </w:r>
          </w:p>
        </w:tc>
        <w:tc>
          <w:tcPr>
            <w:tcW w:w="1250" w:type="pct"/>
          </w:tcPr>
          <w:p w:rsidR="001D5B14" w:rsidRPr="00987BDA" w:rsidRDefault="001D5B14" w:rsidP="007D237B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2/06/1985</w:t>
            </w:r>
          </w:p>
        </w:tc>
        <w:tc>
          <w:tcPr>
            <w:tcW w:w="1250" w:type="pct"/>
          </w:tcPr>
          <w:p w:rsidR="001D5B14" w:rsidRPr="00987BDA" w:rsidRDefault="001D5B14" w:rsidP="007D237B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0</w:t>
            </w: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2D1BCE" w:rsidRDefault="002D1BCE" w:rsidP="002D1BCE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2D1BCE" w:rsidRDefault="002D1BCE" w:rsidP="002D1BCE">
      <w:pP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2D1BCE" w:rsidRPr="00987BDA" w:rsidRDefault="002D1BCE" w:rsidP="002D1BCE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2D1BCE" w:rsidRDefault="002D1BCE" w:rsidP="002D1BCE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 w:rsidRPr="00987BDA"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Lebon Régis, </w:t>
      </w:r>
      <w:r w:rsidR="001D5B14">
        <w:rPr>
          <w:rFonts w:ascii="Arial" w:hAnsi="Arial" w:cs="Arial"/>
          <w:color w:val="162937"/>
          <w:sz w:val="24"/>
          <w:szCs w:val="24"/>
          <w:shd w:val="clear" w:color="auto" w:fill="FFFFFF"/>
        </w:rPr>
        <w:t>08</w:t>
      </w:r>
      <w:r w:rsidRPr="00987BDA"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 de </w:t>
      </w:r>
      <w:r w:rsidR="001D5B14">
        <w:rPr>
          <w:rFonts w:ascii="Arial" w:hAnsi="Arial" w:cs="Arial"/>
          <w:color w:val="162937"/>
          <w:sz w:val="24"/>
          <w:szCs w:val="24"/>
          <w:shd w:val="clear" w:color="auto" w:fill="FFFFFF"/>
        </w:rPr>
        <w:t>outubro</w:t>
      </w:r>
      <w:r w:rsidR="002A47CE"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 </w:t>
      </w:r>
      <w:r w:rsidRPr="00987BDA">
        <w:rPr>
          <w:rFonts w:ascii="Arial" w:hAnsi="Arial" w:cs="Arial"/>
          <w:color w:val="162937"/>
          <w:sz w:val="24"/>
          <w:szCs w:val="24"/>
          <w:shd w:val="clear" w:color="auto" w:fill="FFFFFF"/>
        </w:rPr>
        <w:t>de 2020.</w:t>
      </w:r>
    </w:p>
    <w:p w:rsidR="002D1BCE" w:rsidRDefault="002D1BCE" w:rsidP="002D1BCE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2D1BCE" w:rsidRDefault="002D1BCE" w:rsidP="002D1BCE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2D1BCE" w:rsidRPr="00987BDA" w:rsidRDefault="002D1BCE" w:rsidP="002D1BCE">
      <w:pPr>
        <w:jc w:val="center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t>__________________________________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br/>
        <w:t>Douglas Fernando de Mello.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br/>
        <w:t>Prefeito Municipal.</w:t>
      </w:r>
    </w:p>
    <w:p w:rsidR="00987BDA" w:rsidRPr="002D1BCE" w:rsidRDefault="00987BDA" w:rsidP="002D1BCE"/>
    <w:sectPr w:rsidR="00987BDA" w:rsidRPr="002D1BCE" w:rsidSect="008F01F4">
      <w:headerReference w:type="default" r:id="rId7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353" w:rsidRDefault="00B83353" w:rsidP="00A83CB1">
      <w:pPr>
        <w:spacing w:after="0" w:line="240" w:lineRule="auto"/>
      </w:pPr>
      <w:r>
        <w:separator/>
      </w:r>
    </w:p>
  </w:endnote>
  <w:endnote w:type="continuationSeparator" w:id="1">
    <w:p w:rsidR="00B83353" w:rsidRDefault="00B83353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353" w:rsidRDefault="00B83353" w:rsidP="00A83CB1">
      <w:pPr>
        <w:spacing w:after="0" w:line="240" w:lineRule="auto"/>
      </w:pPr>
      <w:r>
        <w:separator/>
      </w:r>
    </w:p>
  </w:footnote>
  <w:footnote w:type="continuationSeparator" w:id="1">
    <w:p w:rsidR="00B83353" w:rsidRDefault="00B83353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83CB1" w:rsidRDefault="00A83CB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83CB1"/>
    <w:rsid w:val="00015751"/>
    <w:rsid w:val="001D5B14"/>
    <w:rsid w:val="001F3542"/>
    <w:rsid w:val="002A47CE"/>
    <w:rsid w:val="002D1BCE"/>
    <w:rsid w:val="0035415D"/>
    <w:rsid w:val="003B4219"/>
    <w:rsid w:val="003F5A23"/>
    <w:rsid w:val="004C4D17"/>
    <w:rsid w:val="00621C5A"/>
    <w:rsid w:val="00661FEB"/>
    <w:rsid w:val="007156D2"/>
    <w:rsid w:val="00717C8E"/>
    <w:rsid w:val="008F01F4"/>
    <w:rsid w:val="00987BDA"/>
    <w:rsid w:val="009B48C1"/>
    <w:rsid w:val="00A775F6"/>
    <w:rsid w:val="00A83CB1"/>
    <w:rsid w:val="00B245D8"/>
    <w:rsid w:val="00B33F13"/>
    <w:rsid w:val="00B83353"/>
    <w:rsid w:val="00C12913"/>
    <w:rsid w:val="00C134E5"/>
    <w:rsid w:val="00C66FBB"/>
    <w:rsid w:val="00CD4CEF"/>
    <w:rsid w:val="00CD5D9E"/>
    <w:rsid w:val="00CD7AFE"/>
    <w:rsid w:val="00E127AF"/>
    <w:rsid w:val="00E76BD2"/>
    <w:rsid w:val="00E80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B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56FC39-506F-44BD-A69A-6D4432A4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4</cp:revision>
  <cp:lastPrinted>2017-04-10T19:17:00Z</cp:lastPrinted>
  <dcterms:created xsi:type="dcterms:W3CDTF">2020-10-08T19:29:00Z</dcterms:created>
  <dcterms:modified xsi:type="dcterms:W3CDTF">2020-10-08T19:33:00Z</dcterms:modified>
</cp:coreProperties>
</file>